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3C3B" w14:textId="40BE5D94" w:rsidR="003F0533" w:rsidRDefault="003F0533" w:rsidP="00B524F7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sz w:val="28"/>
          <w:szCs w:val="28"/>
          <w:u w:val="single"/>
          <w:lang w:val="es-MX"/>
        </w:rPr>
      </w:pPr>
    </w:p>
    <w:p w14:paraId="6218CECE" w14:textId="31111234" w:rsidR="003F0533" w:rsidRPr="00A6619C" w:rsidRDefault="003F0533" w:rsidP="00B524F7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i/>
          <w:iCs/>
          <w:sz w:val="28"/>
          <w:szCs w:val="28"/>
          <w:u w:val="single"/>
          <w:lang w:val="es-MX"/>
        </w:rPr>
      </w:pPr>
      <w:r w:rsidRPr="00A6619C">
        <w:rPr>
          <w:rFonts w:ascii="Arial" w:hAnsi="Arial" w:cs="Arial"/>
          <w:i/>
          <w:iCs/>
          <w:sz w:val="28"/>
          <w:szCs w:val="28"/>
          <w:highlight w:val="lightGray"/>
          <w:u w:val="single"/>
          <w:lang w:val="es-MX"/>
        </w:rPr>
        <w:t>NO IMPRIMIR ESTA PAGINA</w:t>
      </w:r>
    </w:p>
    <w:p w14:paraId="4DB27674" w14:textId="52771D93" w:rsidR="00640814" w:rsidRDefault="00640814" w:rsidP="14661993">
      <w:pPr>
        <w:spacing w:before="20" w:after="20"/>
        <w:rPr>
          <w:rFonts w:ascii="Arial" w:eastAsia="Arial" w:hAnsi="Arial" w:cs="Arial"/>
          <w:lang w:val="es-MX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720"/>
        <w:gridCol w:w="1260"/>
        <w:gridCol w:w="7200"/>
        <w:gridCol w:w="1710"/>
      </w:tblGrid>
      <w:tr w:rsidR="00640814" w14:paraId="1A7D9610" w14:textId="77777777" w:rsidTr="008B2FDA">
        <w:trPr>
          <w:trHeight w:val="300"/>
        </w:trPr>
        <w:tc>
          <w:tcPr>
            <w:tcW w:w="108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14:paraId="121DC0E4" w14:textId="37031680" w:rsidR="00640814" w:rsidRPr="007E7475" w:rsidRDefault="00640814" w:rsidP="00185921">
            <w:pPr>
              <w:jc w:val="center"/>
              <w:rPr>
                <w:rFonts w:ascii="Gadugi" w:hAnsi="Gadugi" w:cs="Arial"/>
                <w:b/>
                <w:bCs/>
                <w:color w:val="D9D9D9"/>
              </w:rPr>
            </w:pPr>
            <w:r w:rsidRPr="007E7475">
              <w:rPr>
                <w:rFonts w:ascii="Gadugi" w:hAnsi="Gadugi" w:cs="Arial"/>
                <w:b/>
                <w:bCs/>
                <w:color w:val="D9D9D9"/>
              </w:rPr>
              <w:t>HISTORIAL DE CAMBIOS</w:t>
            </w:r>
          </w:p>
        </w:tc>
      </w:tr>
      <w:tr w:rsidR="00D74CDF" w14:paraId="6EFC0B81" w14:textId="77777777" w:rsidTr="005245ED">
        <w:trPr>
          <w:trHeight w:val="57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B63B" w14:textId="77777777" w:rsidR="00640814" w:rsidRPr="005245ED" w:rsidRDefault="0064081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5245ED">
              <w:rPr>
                <w:rFonts w:ascii="Gadugi" w:hAnsi="Gadugi" w:cs="Arial"/>
                <w:b/>
                <w:bCs/>
                <w:sz w:val="20"/>
                <w:szCs w:val="20"/>
              </w:rPr>
              <w:t>RE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EE25" w14:textId="77777777" w:rsidR="00640814" w:rsidRPr="005245ED" w:rsidRDefault="0064081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5245ED">
              <w:rPr>
                <w:rFonts w:ascii="Gadugi" w:hAnsi="Gadugi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DCCD2" w14:textId="77777777" w:rsidR="00640814" w:rsidRPr="005245ED" w:rsidRDefault="0064081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5245ED">
              <w:rPr>
                <w:rFonts w:ascii="Gadugi" w:hAnsi="Gadugi" w:cs="Arial"/>
                <w:b/>
                <w:bCs/>
                <w:sz w:val="20"/>
                <w:szCs w:val="20"/>
              </w:rPr>
              <w:t>DESCRIPCION DE CAMBIO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763CA" w14:textId="77777777" w:rsidR="00640814" w:rsidRPr="005245ED" w:rsidRDefault="00640814" w:rsidP="003F0533">
            <w:pPr>
              <w:ind w:left="-137" w:right="-106"/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5245ED">
              <w:rPr>
                <w:rFonts w:ascii="Gadugi" w:hAnsi="Gadugi" w:cs="Arial"/>
                <w:b/>
                <w:bCs/>
                <w:sz w:val="20"/>
                <w:szCs w:val="20"/>
              </w:rPr>
              <w:t>CAMBIO REALIZADO POR</w:t>
            </w:r>
          </w:p>
        </w:tc>
      </w:tr>
      <w:tr w:rsidR="00D74CDF" w:rsidRPr="00797988" w14:paraId="62F9545B" w14:textId="77777777" w:rsidTr="006B5988">
        <w:trPr>
          <w:trHeight w:val="3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24CDF" w14:textId="0DDE4849" w:rsidR="00640814" w:rsidRPr="005245ED" w:rsidRDefault="00640814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BEE57" w14:textId="584DFA8D" w:rsidR="00640814" w:rsidRPr="005245ED" w:rsidRDefault="00797988" w:rsidP="003F0533">
            <w:pPr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>29/05/2024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D34597" w14:textId="21C2BB42" w:rsidR="00640814" w:rsidRPr="004614C5" w:rsidRDefault="00797988" w:rsidP="00552813">
            <w:pPr>
              <w:rPr>
                <w:rFonts w:ascii="Gadugi" w:hAnsi="Gadugi" w:cs="Arial"/>
                <w:sz w:val="20"/>
                <w:szCs w:val="20"/>
                <w:lang w:val="es-MX"/>
              </w:rPr>
            </w:pPr>
            <w:r>
              <w:rPr>
                <w:rFonts w:ascii="Gadugi" w:hAnsi="Gadugi" w:cs="Arial"/>
                <w:sz w:val="20"/>
                <w:szCs w:val="20"/>
                <w:lang w:val="es-MX"/>
              </w:rPr>
              <w:t xml:space="preserve"> Cambios de Documentos</w:t>
            </w:r>
            <w:r w:rsidR="008D2237">
              <w:rPr>
                <w:rFonts w:ascii="Gadugi" w:hAnsi="Gadugi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217E5C" w14:textId="406C93C0" w:rsidR="00640814" w:rsidRPr="004614C5" w:rsidRDefault="00640814">
            <w:pPr>
              <w:jc w:val="center"/>
              <w:rPr>
                <w:rFonts w:ascii="Gadugi" w:hAnsi="Gadugi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8D2237" w:rsidRPr="00797988" w14:paraId="4EA6B122" w14:textId="77777777" w:rsidTr="005245ED">
        <w:trPr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60519" w14:textId="6B2572D3" w:rsidR="008D2237" w:rsidRPr="004614C5" w:rsidRDefault="008D2237" w:rsidP="008D2237">
            <w:pPr>
              <w:jc w:val="center"/>
              <w:rPr>
                <w:rFonts w:ascii="Gadugi" w:hAnsi="Gadugi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E41FC" w14:textId="4DDA7EF5" w:rsidR="008D2237" w:rsidRPr="004614C5" w:rsidRDefault="008D2237" w:rsidP="008D2237">
            <w:pPr>
              <w:jc w:val="center"/>
              <w:rPr>
                <w:rFonts w:ascii="Gadugi" w:hAnsi="Gadugi" w:cs="Arial"/>
                <w:sz w:val="20"/>
                <w:szCs w:val="20"/>
                <w:lang w:val="es-MX"/>
              </w:rPr>
            </w:pPr>
            <w:r>
              <w:rPr>
                <w:rFonts w:ascii="Gadugi" w:hAnsi="Gadugi" w:cs="Arial"/>
                <w:sz w:val="20"/>
                <w:szCs w:val="20"/>
                <w:lang w:val="es-MX"/>
              </w:rPr>
              <w:t>30/05/2024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563956" w14:textId="590A076F" w:rsidR="008D2237" w:rsidRPr="005245ED" w:rsidRDefault="008D2237" w:rsidP="008D2237">
            <w:pPr>
              <w:ind w:hanging="14"/>
              <w:rPr>
                <w:rFonts w:ascii="Gadugi" w:hAnsi="Gadugi" w:cs="Arial"/>
                <w:sz w:val="20"/>
                <w:szCs w:val="20"/>
                <w:lang w:val="es-MX"/>
              </w:rPr>
            </w:pPr>
            <w:r>
              <w:rPr>
                <w:rFonts w:ascii="Gadugi" w:hAnsi="Gadugi" w:cs="Arial"/>
                <w:sz w:val="20"/>
                <w:szCs w:val="20"/>
                <w:lang w:val="es-MX"/>
              </w:rPr>
              <w:t xml:space="preserve"> Cambios de Documentos </w:t>
            </w:r>
            <w:r>
              <w:rPr>
                <w:rFonts w:ascii="Gadugi" w:hAnsi="Gadugi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E27B73" w14:textId="2387CD32" w:rsidR="008D2237" w:rsidRPr="004614C5" w:rsidRDefault="008D2237" w:rsidP="008D2237">
            <w:pPr>
              <w:jc w:val="center"/>
              <w:rPr>
                <w:rFonts w:ascii="Gadugi" w:hAnsi="Gadugi" w:cs="Arial"/>
                <w:sz w:val="20"/>
                <w:szCs w:val="20"/>
                <w:lang w:val="es-MX"/>
              </w:rPr>
            </w:pPr>
          </w:p>
        </w:tc>
      </w:tr>
      <w:tr w:rsidR="008D2237" w:rsidRPr="00797988" w14:paraId="4DF5595D" w14:textId="77777777" w:rsidTr="005245ED">
        <w:trPr>
          <w:trHeight w:val="31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654B1" w14:textId="5DB82D2E" w:rsidR="008D2237" w:rsidRPr="004614C5" w:rsidRDefault="008D2237" w:rsidP="008D223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075A" w14:textId="24C2BC22" w:rsidR="008D2237" w:rsidRPr="004614C5" w:rsidRDefault="008D2237" w:rsidP="008D223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C30E0B" w14:textId="4F02429F" w:rsidR="008D2237" w:rsidRPr="00D74CDF" w:rsidRDefault="008D2237" w:rsidP="008D223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FE89B2" w14:textId="20D964F1" w:rsidR="008D2237" w:rsidRPr="004614C5" w:rsidRDefault="008D2237" w:rsidP="008D2237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8D2237" w:rsidRPr="00797988" w14:paraId="1179F120" w14:textId="77777777" w:rsidTr="005245ED">
        <w:trPr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2D9C" w14:textId="77777777" w:rsidR="008D2237" w:rsidRPr="004614C5" w:rsidRDefault="008D2237" w:rsidP="008D2237">
            <w:pPr>
              <w:jc w:val="center"/>
              <w:rPr>
                <w:rFonts w:ascii="Arial" w:hAnsi="Arial" w:cs="Arial"/>
                <w:lang w:val="es-MX"/>
              </w:rPr>
            </w:pPr>
            <w:r w:rsidRPr="004614C5">
              <w:rPr>
                <w:rFonts w:ascii="Arial" w:hAnsi="Arial" w:cs="Arial"/>
                <w:lang w:val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97EF" w14:textId="77777777" w:rsidR="008D2237" w:rsidRPr="004614C5" w:rsidRDefault="008D2237" w:rsidP="008D2237">
            <w:pPr>
              <w:jc w:val="center"/>
              <w:rPr>
                <w:rFonts w:ascii="Arial" w:hAnsi="Arial" w:cs="Arial"/>
                <w:lang w:val="es-MX"/>
              </w:rPr>
            </w:pPr>
            <w:r w:rsidRPr="004614C5">
              <w:rPr>
                <w:rFonts w:ascii="Arial" w:hAnsi="Arial" w:cs="Arial"/>
                <w:lang w:val="es-MX"/>
              </w:rPr>
              <w:t> 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D72A2" w14:textId="77777777" w:rsidR="008D2237" w:rsidRPr="004614C5" w:rsidRDefault="008D2237" w:rsidP="008D2237">
            <w:pPr>
              <w:jc w:val="center"/>
              <w:rPr>
                <w:rFonts w:ascii="Arial" w:hAnsi="Arial" w:cs="Arial"/>
                <w:lang w:val="es-MX"/>
              </w:rPr>
            </w:pPr>
            <w:r w:rsidRPr="004614C5">
              <w:rPr>
                <w:rFonts w:ascii="Arial" w:hAnsi="Arial" w:cs="Arial"/>
                <w:lang w:val="es-MX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37D48" w14:textId="77777777" w:rsidR="008D2237" w:rsidRPr="004614C5" w:rsidRDefault="008D2237" w:rsidP="008D2237">
            <w:pPr>
              <w:jc w:val="center"/>
              <w:rPr>
                <w:rFonts w:ascii="Arial" w:hAnsi="Arial" w:cs="Arial"/>
                <w:lang w:val="es-MX"/>
              </w:rPr>
            </w:pPr>
            <w:r w:rsidRPr="004614C5">
              <w:rPr>
                <w:rFonts w:ascii="Arial" w:hAnsi="Arial" w:cs="Arial"/>
                <w:lang w:val="es-MX"/>
              </w:rPr>
              <w:t> </w:t>
            </w:r>
          </w:p>
        </w:tc>
      </w:tr>
      <w:tr w:rsidR="008D2237" w:rsidRPr="00797988" w14:paraId="0C9E07E3" w14:textId="77777777" w:rsidTr="005245ED">
        <w:trPr>
          <w:trHeight w:val="31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146C" w14:textId="77777777" w:rsidR="008D2237" w:rsidRPr="004614C5" w:rsidRDefault="008D2237" w:rsidP="008D2237">
            <w:pPr>
              <w:jc w:val="center"/>
              <w:rPr>
                <w:rFonts w:ascii="Arial" w:hAnsi="Arial" w:cs="Arial"/>
                <w:lang w:val="es-MX"/>
              </w:rPr>
            </w:pPr>
            <w:r w:rsidRPr="004614C5">
              <w:rPr>
                <w:rFonts w:ascii="Arial" w:hAnsi="Arial" w:cs="Arial"/>
                <w:lang w:val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24C4" w14:textId="77777777" w:rsidR="008D2237" w:rsidRPr="004614C5" w:rsidRDefault="008D2237" w:rsidP="008D2237">
            <w:pPr>
              <w:jc w:val="center"/>
              <w:rPr>
                <w:rFonts w:ascii="Arial" w:hAnsi="Arial" w:cs="Arial"/>
                <w:lang w:val="es-MX"/>
              </w:rPr>
            </w:pPr>
            <w:r w:rsidRPr="004614C5">
              <w:rPr>
                <w:rFonts w:ascii="Arial" w:hAnsi="Arial" w:cs="Arial"/>
                <w:lang w:val="es-MX"/>
              </w:rPr>
              <w:t> 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F2926" w14:textId="77777777" w:rsidR="008D2237" w:rsidRPr="004614C5" w:rsidRDefault="008D2237" w:rsidP="008D2237">
            <w:pPr>
              <w:jc w:val="center"/>
              <w:rPr>
                <w:rFonts w:ascii="Arial" w:hAnsi="Arial" w:cs="Arial"/>
                <w:lang w:val="es-MX"/>
              </w:rPr>
            </w:pPr>
            <w:r w:rsidRPr="004614C5">
              <w:rPr>
                <w:rFonts w:ascii="Arial" w:hAnsi="Arial" w:cs="Arial"/>
                <w:lang w:val="es-MX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A8E9D" w14:textId="77777777" w:rsidR="008D2237" w:rsidRPr="004614C5" w:rsidRDefault="008D2237" w:rsidP="008D2237">
            <w:pPr>
              <w:jc w:val="center"/>
              <w:rPr>
                <w:rFonts w:ascii="Arial" w:hAnsi="Arial" w:cs="Arial"/>
                <w:lang w:val="es-MX"/>
              </w:rPr>
            </w:pPr>
            <w:r w:rsidRPr="004614C5">
              <w:rPr>
                <w:rFonts w:ascii="Arial" w:hAnsi="Arial" w:cs="Arial"/>
                <w:lang w:val="es-MX"/>
              </w:rPr>
              <w:t> </w:t>
            </w:r>
          </w:p>
        </w:tc>
      </w:tr>
    </w:tbl>
    <w:p w14:paraId="3EB67DA6" w14:textId="547BA0D7" w:rsidR="00640814" w:rsidRDefault="00640814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25D62A27" w14:textId="241BF00A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5ED46940" w14:textId="15D6B03E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6833F4E4" w14:textId="2C46BBC6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309E78D1" w14:textId="4A8DB441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394902A5" w14:textId="40F75666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6BBA5474" w14:textId="6646D854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46E607D3" w14:textId="01C7066B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4B4DE567" w14:textId="0666728C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23450BF9" w14:textId="2AE92241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4CD3E670" w14:textId="783C33D2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389CF706" w14:textId="78BD8535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19AC2EE7" w14:textId="7D901614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1BABE605" w14:textId="2CA3FEE5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2A76700F" w14:textId="1CB5B343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01AAD395" w14:textId="11839E20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0155DE70" w14:textId="56432AA1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56E4E556" w14:textId="263F0742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6EFC7BD3" w14:textId="3159991A" w:rsidR="002263E4" w:rsidRPr="004614C5" w:rsidRDefault="002263E4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55534659" w14:textId="76BE9E3E" w:rsidR="00185921" w:rsidRPr="004614C5" w:rsidRDefault="00185921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09C9AF88" w14:textId="195FA364" w:rsidR="00185921" w:rsidRPr="004614C5" w:rsidRDefault="00185921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050BE289" w14:textId="33FE65E1" w:rsidR="00185921" w:rsidRPr="004614C5" w:rsidRDefault="00185921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30688687" w14:textId="322EB1D0" w:rsidR="00185921" w:rsidRPr="004614C5" w:rsidRDefault="00185921" w:rsidP="00185921">
      <w:pPr>
        <w:rPr>
          <w:rFonts w:ascii="Arial" w:eastAsia="Arial" w:hAnsi="Arial" w:cs="Arial"/>
          <w:lang w:val="es-MX"/>
        </w:rPr>
      </w:pPr>
    </w:p>
    <w:p w14:paraId="446840B8" w14:textId="77777777" w:rsidR="003F0533" w:rsidRPr="004614C5" w:rsidRDefault="003F0533" w:rsidP="00185921">
      <w:pPr>
        <w:rPr>
          <w:rFonts w:ascii="Arial" w:eastAsia="Arial" w:hAnsi="Arial" w:cs="Arial"/>
          <w:lang w:val="es-MX"/>
        </w:rPr>
      </w:pPr>
    </w:p>
    <w:p w14:paraId="066C46CE" w14:textId="7D721BDB" w:rsidR="00185921" w:rsidRPr="004614C5" w:rsidRDefault="00185921" w:rsidP="00185921">
      <w:pPr>
        <w:rPr>
          <w:rFonts w:ascii="Arial" w:eastAsia="Arial" w:hAnsi="Arial" w:cs="Arial"/>
          <w:lang w:val="es-MX"/>
        </w:rPr>
      </w:pPr>
    </w:p>
    <w:p w14:paraId="1DA39885" w14:textId="069D844F" w:rsidR="00552813" w:rsidRPr="004614C5" w:rsidRDefault="00552813" w:rsidP="00185921">
      <w:pPr>
        <w:rPr>
          <w:rFonts w:ascii="Arial" w:eastAsia="Arial" w:hAnsi="Arial" w:cs="Arial"/>
          <w:lang w:val="es-MX"/>
        </w:rPr>
      </w:pPr>
    </w:p>
    <w:p w14:paraId="63E987FD" w14:textId="1112E515" w:rsidR="00793384" w:rsidRPr="004614C5" w:rsidRDefault="00793384" w:rsidP="00185921">
      <w:pPr>
        <w:rPr>
          <w:rFonts w:ascii="Arial" w:eastAsia="Arial" w:hAnsi="Arial" w:cs="Arial"/>
          <w:lang w:val="es-MX"/>
        </w:rPr>
      </w:pPr>
    </w:p>
    <w:p w14:paraId="1CEB06E3" w14:textId="7F73E50A" w:rsidR="00793384" w:rsidRPr="004614C5" w:rsidRDefault="00793384" w:rsidP="00185921">
      <w:pPr>
        <w:rPr>
          <w:rFonts w:ascii="Arial" w:eastAsia="Arial" w:hAnsi="Arial" w:cs="Arial"/>
          <w:lang w:val="es-MX"/>
        </w:rPr>
      </w:pPr>
    </w:p>
    <w:p w14:paraId="1C26A1C7" w14:textId="11190D90" w:rsidR="00793384" w:rsidRPr="004614C5" w:rsidRDefault="00793384" w:rsidP="00185921">
      <w:pPr>
        <w:rPr>
          <w:rFonts w:ascii="Arial" w:eastAsia="Arial" w:hAnsi="Arial" w:cs="Arial"/>
          <w:lang w:val="es-MX"/>
        </w:rPr>
      </w:pPr>
    </w:p>
    <w:p w14:paraId="0929FE9E" w14:textId="2B19BACF" w:rsidR="00793384" w:rsidRPr="004614C5" w:rsidRDefault="00793384" w:rsidP="00185921">
      <w:pPr>
        <w:rPr>
          <w:rFonts w:ascii="Arial" w:eastAsia="Arial" w:hAnsi="Arial" w:cs="Arial"/>
          <w:lang w:val="es-MX"/>
        </w:rPr>
      </w:pPr>
    </w:p>
    <w:p w14:paraId="15204EA6" w14:textId="1D1F7337" w:rsidR="00793384" w:rsidRPr="004614C5" w:rsidRDefault="00793384" w:rsidP="00185921">
      <w:pPr>
        <w:rPr>
          <w:rFonts w:ascii="Arial" w:eastAsia="Arial" w:hAnsi="Arial" w:cs="Arial"/>
          <w:lang w:val="es-MX"/>
        </w:rPr>
      </w:pPr>
    </w:p>
    <w:p w14:paraId="5A93BF20" w14:textId="77777777" w:rsidR="005245ED" w:rsidRPr="004614C5" w:rsidRDefault="005245ED" w:rsidP="00185921">
      <w:pPr>
        <w:rPr>
          <w:rFonts w:ascii="Arial" w:eastAsia="Arial" w:hAnsi="Arial" w:cs="Arial"/>
          <w:lang w:val="es-MX"/>
        </w:rPr>
      </w:pPr>
    </w:p>
    <w:p w14:paraId="473C1CE0" w14:textId="682CAAFE" w:rsidR="00552813" w:rsidRPr="004614C5" w:rsidRDefault="00552813" w:rsidP="00793384">
      <w:pPr>
        <w:spacing w:after="120"/>
        <w:rPr>
          <w:rFonts w:ascii="Arial" w:eastAsia="Arial" w:hAnsi="Arial" w:cs="Arial"/>
          <w:lang w:val="es-MX"/>
        </w:rPr>
      </w:pPr>
    </w:p>
    <w:p w14:paraId="2383CEAE" w14:textId="3E91CB65" w:rsidR="00185921" w:rsidRPr="004614C5" w:rsidRDefault="00185921" w:rsidP="00185921">
      <w:pPr>
        <w:rPr>
          <w:rFonts w:ascii="Arial" w:eastAsia="Arial" w:hAnsi="Arial" w:cs="Arial"/>
          <w:lang w:val="es-MX"/>
        </w:rPr>
      </w:pPr>
    </w:p>
    <w:p w14:paraId="7A34AC64" w14:textId="77777777" w:rsidR="005245ED" w:rsidRPr="004614C5" w:rsidRDefault="005245ED" w:rsidP="00185921">
      <w:pPr>
        <w:rPr>
          <w:rFonts w:ascii="Arial" w:eastAsia="Arial" w:hAnsi="Arial" w:cs="Arial"/>
          <w:lang w:val="es-MX"/>
        </w:rPr>
      </w:pPr>
    </w:p>
    <w:tbl>
      <w:tblPr>
        <w:tblStyle w:val="Tablaconcuadrcula"/>
        <w:tblW w:w="10890" w:type="dxa"/>
        <w:tblInd w:w="-5" w:type="dxa"/>
        <w:tblLook w:val="04A0" w:firstRow="1" w:lastRow="0" w:firstColumn="1" w:lastColumn="0" w:noHBand="0" w:noVBand="1"/>
      </w:tblPr>
      <w:tblGrid>
        <w:gridCol w:w="1811"/>
        <w:gridCol w:w="2239"/>
        <w:gridCol w:w="2700"/>
        <w:gridCol w:w="2340"/>
        <w:gridCol w:w="1800"/>
      </w:tblGrid>
      <w:tr w:rsidR="00552813" w14:paraId="064D1CB9" w14:textId="77777777" w:rsidTr="008B2FDA">
        <w:tc>
          <w:tcPr>
            <w:tcW w:w="1811" w:type="dxa"/>
            <w:shd w:val="clear" w:color="auto" w:fill="8EAADB" w:themeFill="accent1" w:themeFillTint="99"/>
          </w:tcPr>
          <w:p w14:paraId="347587BD" w14:textId="77777777" w:rsidR="00552813" w:rsidRPr="005245ED" w:rsidRDefault="00552813" w:rsidP="00413378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5245ED">
              <w:rPr>
                <w:b/>
                <w:sz w:val="20"/>
                <w:szCs w:val="20"/>
              </w:rPr>
              <w:t>Pagina #</w:t>
            </w:r>
          </w:p>
        </w:tc>
        <w:tc>
          <w:tcPr>
            <w:tcW w:w="2239" w:type="dxa"/>
            <w:shd w:val="clear" w:color="auto" w:fill="8EAADB" w:themeFill="accent1" w:themeFillTint="99"/>
          </w:tcPr>
          <w:p w14:paraId="1BE51B2E" w14:textId="77777777" w:rsidR="00552813" w:rsidRPr="005245ED" w:rsidRDefault="00552813" w:rsidP="00413378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5245ED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700" w:type="dxa"/>
            <w:shd w:val="clear" w:color="auto" w:fill="8EAADB" w:themeFill="accent1" w:themeFillTint="99"/>
          </w:tcPr>
          <w:p w14:paraId="3F506C0F" w14:textId="77777777" w:rsidR="00552813" w:rsidRPr="005245ED" w:rsidRDefault="00552813" w:rsidP="00413378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5245ED">
              <w:rPr>
                <w:b/>
                <w:sz w:val="20"/>
                <w:szCs w:val="20"/>
              </w:rPr>
              <w:t>REVISADO POR</w:t>
            </w:r>
          </w:p>
        </w:tc>
        <w:tc>
          <w:tcPr>
            <w:tcW w:w="2340" w:type="dxa"/>
            <w:shd w:val="clear" w:color="auto" w:fill="8EAADB" w:themeFill="accent1" w:themeFillTint="99"/>
          </w:tcPr>
          <w:p w14:paraId="0B4E45B5" w14:textId="77777777" w:rsidR="00552813" w:rsidRPr="005245ED" w:rsidRDefault="00552813" w:rsidP="00413378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5245ED">
              <w:rPr>
                <w:b/>
                <w:sz w:val="20"/>
                <w:szCs w:val="20"/>
              </w:rPr>
              <w:t>APROBADO POR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54D4E474" w14:textId="77777777" w:rsidR="00552813" w:rsidRPr="005245ED" w:rsidRDefault="00552813" w:rsidP="00413378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5245ED">
              <w:rPr>
                <w:b/>
                <w:sz w:val="20"/>
                <w:szCs w:val="20"/>
              </w:rPr>
              <w:t>FECHA</w:t>
            </w:r>
          </w:p>
        </w:tc>
      </w:tr>
      <w:tr w:rsidR="00552813" w14:paraId="73842203" w14:textId="77777777" w:rsidTr="008B2FDA">
        <w:tc>
          <w:tcPr>
            <w:tcW w:w="1811" w:type="dxa"/>
          </w:tcPr>
          <w:p w14:paraId="57538BDE" w14:textId="386C8D0B" w:rsidR="00552813" w:rsidRPr="005245ED" w:rsidRDefault="00552813" w:rsidP="00413378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5245ED">
              <w:rPr>
                <w:rStyle w:val="Nmerodepgina"/>
                <w:sz w:val="20"/>
                <w:szCs w:val="20"/>
              </w:rPr>
              <w:fldChar w:fldCharType="begin"/>
            </w:r>
            <w:r w:rsidRPr="005245ED">
              <w:rPr>
                <w:rStyle w:val="Nmerodepgina"/>
                <w:sz w:val="20"/>
                <w:szCs w:val="20"/>
              </w:rPr>
              <w:instrText xml:space="preserve"> PAGE </w:instrText>
            </w:r>
            <w:r w:rsidRPr="005245ED">
              <w:rPr>
                <w:rStyle w:val="Nmerodepgina"/>
                <w:sz w:val="20"/>
                <w:szCs w:val="20"/>
              </w:rPr>
              <w:fldChar w:fldCharType="separate"/>
            </w:r>
            <w:r w:rsidR="004B79FD">
              <w:rPr>
                <w:rStyle w:val="Nmerodepgina"/>
                <w:noProof/>
                <w:sz w:val="20"/>
                <w:szCs w:val="20"/>
              </w:rPr>
              <w:t>1</w:t>
            </w:r>
            <w:r w:rsidRPr="005245ED">
              <w:rPr>
                <w:rStyle w:val="Nmerodepgina"/>
                <w:sz w:val="20"/>
                <w:szCs w:val="20"/>
              </w:rPr>
              <w:fldChar w:fldCharType="end"/>
            </w:r>
            <w:r w:rsidRPr="005245ED">
              <w:rPr>
                <w:rStyle w:val="Nmerodepgina"/>
                <w:sz w:val="20"/>
                <w:szCs w:val="20"/>
              </w:rPr>
              <w:t xml:space="preserve"> DE </w:t>
            </w:r>
            <w:r w:rsidRPr="005245ED">
              <w:rPr>
                <w:rStyle w:val="Nmerodepgina"/>
                <w:sz w:val="20"/>
                <w:szCs w:val="20"/>
              </w:rPr>
              <w:fldChar w:fldCharType="begin"/>
            </w:r>
            <w:r w:rsidRPr="005245ED">
              <w:rPr>
                <w:rStyle w:val="Nmerodepgina"/>
                <w:sz w:val="20"/>
                <w:szCs w:val="20"/>
              </w:rPr>
              <w:instrText xml:space="preserve"> NUMPAGES </w:instrText>
            </w:r>
            <w:r w:rsidRPr="005245ED">
              <w:rPr>
                <w:rStyle w:val="Nmerodepgina"/>
                <w:sz w:val="20"/>
                <w:szCs w:val="20"/>
              </w:rPr>
              <w:fldChar w:fldCharType="separate"/>
            </w:r>
            <w:r w:rsidR="004B79FD">
              <w:rPr>
                <w:rStyle w:val="Nmerodepgina"/>
                <w:noProof/>
                <w:sz w:val="20"/>
                <w:szCs w:val="20"/>
              </w:rPr>
              <w:t>2</w:t>
            </w:r>
            <w:r w:rsidRPr="005245ED">
              <w:rPr>
                <w:rStyle w:val="Nmerodepgina"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</w:tcPr>
          <w:p w14:paraId="3B29B95D" w14:textId="21C8D2FC" w:rsidR="00552813" w:rsidRPr="005245ED" w:rsidRDefault="00552813" w:rsidP="00413378">
            <w:pPr>
              <w:pStyle w:val="Piedepgin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4AB8E5F9" w14:textId="5A9F067D" w:rsidR="00552813" w:rsidRPr="005245ED" w:rsidRDefault="00552813" w:rsidP="00413378">
            <w:pPr>
              <w:pStyle w:val="Piedepgin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25B5C59" w14:textId="689942A8" w:rsidR="00552813" w:rsidRPr="005245ED" w:rsidRDefault="00552813" w:rsidP="00413378">
            <w:pPr>
              <w:pStyle w:val="Piedepgin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75F28278" w14:textId="16B2E8CA" w:rsidR="00552813" w:rsidRPr="005245ED" w:rsidRDefault="00552813" w:rsidP="00413378">
            <w:pPr>
              <w:pStyle w:val="Piedepgina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7795230" w14:textId="77777777" w:rsidR="00552813" w:rsidRDefault="00552813" w:rsidP="00552813">
      <w:pPr>
        <w:pStyle w:val="Piedepgina"/>
        <w:jc w:val="center"/>
        <w:rPr>
          <w:rFonts w:ascii="Gadugi" w:hAnsi="Gadugi"/>
          <w:sz w:val="14"/>
          <w:szCs w:val="14"/>
        </w:rPr>
      </w:pPr>
      <w:r w:rsidRPr="00185921">
        <w:rPr>
          <w:rFonts w:ascii="Gadugi" w:hAnsi="Gadugi"/>
          <w:sz w:val="14"/>
          <w:szCs w:val="14"/>
          <w:highlight w:val="lightGray"/>
        </w:rPr>
        <w:t>Uncontrolled when copied or transmitted electronically</w:t>
      </w:r>
    </w:p>
    <w:p w14:paraId="0AF412DC" w14:textId="41C49202" w:rsidR="00552813" w:rsidRPr="00185921" w:rsidRDefault="00552813" w:rsidP="00552813">
      <w:pPr>
        <w:pStyle w:val="Piedepgina"/>
        <w:jc w:val="center"/>
        <w:rPr>
          <w:rFonts w:ascii="Gadugi" w:hAnsi="Gadugi"/>
          <w:sz w:val="14"/>
          <w:szCs w:val="14"/>
          <w:lang w:val="es-MX"/>
        </w:rPr>
      </w:pPr>
      <w:bookmarkStart w:id="0" w:name="_Hlk131577467"/>
      <w:r w:rsidRPr="00185921">
        <w:rPr>
          <w:rFonts w:ascii="Gadugi" w:hAnsi="Gadugi"/>
          <w:sz w:val="14"/>
          <w:szCs w:val="14"/>
          <w:lang w:val="es-MX"/>
        </w:rPr>
        <w:t>TM-DC 20 REV.0</w:t>
      </w:r>
      <w:r w:rsidR="005245ED">
        <w:rPr>
          <w:rFonts w:ascii="Gadugi" w:hAnsi="Gadugi"/>
          <w:sz w:val="14"/>
          <w:szCs w:val="14"/>
          <w:lang w:val="es-MX"/>
        </w:rPr>
        <w:t>1</w:t>
      </w:r>
      <w:r w:rsidRPr="00185921">
        <w:rPr>
          <w:rFonts w:ascii="Gadugi" w:hAnsi="Gadugi"/>
          <w:sz w:val="14"/>
          <w:szCs w:val="14"/>
          <w:lang w:val="es-MX"/>
        </w:rPr>
        <w:t xml:space="preserve"> Plantilla para formato</w:t>
      </w:r>
    </w:p>
    <w:bookmarkEnd w:id="0"/>
    <w:p w14:paraId="09DF8944" w14:textId="6152A90E" w:rsidR="00185921" w:rsidRPr="00552813" w:rsidRDefault="00185921" w:rsidP="00185921">
      <w:pPr>
        <w:tabs>
          <w:tab w:val="left" w:pos="7065"/>
        </w:tabs>
        <w:rPr>
          <w:rFonts w:ascii="Arial" w:eastAsia="Arial" w:hAnsi="Arial" w:cs="Arial"/>
          <w:lang w:val="es-MX"/>
        </w:rPr>
      </w:pPr>
    </w:p>
    <w:p w14:paraId="596829EC" w14:textId="6E87A99C" w:rsidR="00185921" w:rsidRPr="005245ED" w:rsidRDefault="00A667AF" w:rsidP="00185921">
      <w:pPr>
        <w:tabs>
          <w:tab w:val="left" w:pos="7065"/>
        </w:tabs>
        <w:rPr>
          <w:rFonts w:ascii="Arial" w:hAnsi="Arial" w:cs="Arial"/>
          <w:i/>
          <w:iCs/>
          <w:noProof/>
          <w:lang w:val="es-MX"/>
        </w:rPr>
      </w:pPr>
      <w:r w:rsidRPr="005245ED">
        <w:rPr>
          <w:rFonts w:ascii="Arial" w:hAnsi="Arial" w:cs="Arial"/>
          <w:i/>
          <w:iCs/>
          <w:noProof/>
          <w:lang w:val="es-MX"/>
        </w:rPr>
        <w:t>Genere aquí su formato</w:t>
      </w:r>
    </w:p>
    <w:p w14:paraId="6582AC8C" w14:textId="61225FD5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7EC35A92" w14:textId="27769E55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0CA4F022" w14:textId="2E9D063E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590553B6" w14:textId="3C694921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2E2752ED" w14:textId="35A52311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1B3F1C45" w14:textId="5F2C356B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3E0A261C" w14:textId="2664CAA7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03BF3147" w14:textId="58D224A4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10D49C18" w14:textId="47750981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6FFA69F6" w14:textId="74BFE2DF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006F836C" w14:textId="511163D5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232FB28E" w14:textId="77E1BE29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2A491D29" w14:textId="51F087E2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1399C8B7" w14:textId="0DB5BF45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107762AE" w14:textId="4F1171EB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6B4C33DD" w14:textId="656E89E9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5CADADBF" w14:textId="0DEF6D21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353A3E51" w14:textId="16756D2A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31E99F87" w14:textId="6A99CB84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2921801D" w14:textId="053CA75D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02ED5190" w14:textId="655EAC52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7C05A9AB" w14:textId="004AFAD6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5785A501" w14:textId="3D17F939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5BC0CA1C" w14:textId="0E167C2D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0FA68253" w14:textId="01E25192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625FEFFB" w14:textId="158654E4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5D737E1A" w14:textId="32B98C07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133DC78E" w14:textId="441D525A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33ED1047" w14:textId="28963582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258F7B2B" w14:textId="0C74EA47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7C4C6E78" w14:textId="1B36F924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2700A42F" w14:textId="5EA76B33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57C87258" w14:textId="3FD78C9C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4B3A1310" w14:textId="0DFA3737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5324E9C2" w14:textId="4A289AD5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12C8B1AD" w14:textId="3854FA96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2F1E23EF" w14:textId="325560B1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106B2A1D" w14:textId="7A3B5CC5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16952E8E" w14:textId="7427CC55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35D6D569" w14:textId="0DC5F2CA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7DFFFA75" w14:textId="60385ADB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6D02633D" w14:textId="0FA619A4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48EBE43D" w14:textId="04691A80" w:rsidR="003F0533" w:rsidRDefault="003F0533" w:rsidP="005245ED">
      <w:pPr>
        <w:tabs>
          <w:tab w:val="left" w:pos="5090"/>
        </w:tabs>
        <w:rPr>
          <w:rFonts w:ascii="Arial" w:eastAsia="Arial" w:hAnsi="Arial" w:cs="Arial"/>
          <w:i/>
          <w:iCs/>
          <w:lang w:val="es-MX"/>
        </w:rPr>
      </w:pPr>
      <w:r>
        <w:rPr>
          <w:rFonts w:ascii="Arial" w:eastAsia="Arial" w:hAnsi="Arial" w:cs="Arial"/>
          <w:lang w:val="es-MX"/>
        </w:rPr>
        <w:tab/>
      </w:r>
    </w:p>
    <w:p w14:paraId="3C534423" w14:textId="77777777" w:rsidR="003F0533" w:rsidRDefault="003F0533" w:rsidP="003F0533">
      <w:pPr>
        <w:tabs>
          <w:tab w:val="left" w:pos="5090"/>
        </w:tabs>
        <w:jc w:val="right"/>
        <w:rPr>
          <w:rFonts w:ascii="Arial" w:eastAsia="Arial" w:hAnsi="Arial" w:cs="Arial"/>
          <w:i/>
          <w:iCs/>
          <w:lang w:val="es-MX"/>
        </w:rPr>
      </w:pPr>
    </w:p>
    <w:p w14:paraId="2F9D5A81" w14:textId="77777777" w:rsidR="003F0533" w:rsidRDefault="003F0533" w:rsidP="003F0533">
      <w:pPr>
        <w:tabs>
          <w:tab w:val="left" w:pos="5090"/>
        </w:tabs>
        <w:jc w:val="right"/>
        <w:rPr>
          <w:rFonts w:ascii="Arial" w:eastAsia="Arial" w:hAnsi="Arial" w:cs="Arial"/>
          <w:i/>
          <w:iCs/>
          <w:lang w:val="es-MX"/>
        </w:rPr>
      </w:pPr>
    </w:p>
    <w:p w14:paraId="703CEFF9" w14:textId="77777777" w:rsidR="003F0533" w:rsidRDefault="003F0533" w:rsidP="003F0533">
      <w:pPr>
        <w:tabs>
          <w:tab w:val="left" w:pos="5090"/>
        </w:tabs>
        <w:jc w:val="right"/>
        <w:rPr>
          <w:rFonts w:ascii="Arial" w:eastAsia="Arial" w:hAnsi="Arial" w:cs="Arial"/>
          <w:i/>
          <w:iCs/>
          <w:lang w:val="es-MX"/>
        </w:rPr>
      </w:pPr>
    </w:p>
    <w:p w14:paraId="61FF577C" w14:textId="77777777" w:rsidR="003F0533" w:rsidRDefault="003F0533" w:rsidP="003F0533">
      <w:pPr>
        <w:tabs>
          <w:tab w:val="left" w:pos="5090"/>
        </w:tabs>
        <w:jc w:val="right"/>
        <w:rPr>
          <w:rFonts w:ascii="Arial" w:eastAsia="Arial" w:hAnsi="Arial" w:cs="Arial"/>
          <w:i/>
          <w:iCs/>
          <w:lang w:val="es-MX"/>
        </w:rPr>
      </w:pPr>
    </w:p>
    <w:p w14:paraId="7338E1C1" w14:textId="3B833686" w:rsidR="003F0533" w:rsidRDefault="003F0533" w:rsidP="003F0533">
      <w:pPr>
        <w:tabs>
          <w:tab w:val="left" w:pos="5090"/>
        </w:tabs>
        <w:jc w:val="right"/>
        <w:rPr>
          <w:rFonts w:ascii="Arial" w:eastAsia="Arial" w:hAnsi="Arial" w:cs="Arial"/>
          <w:i/>
          <w:iCs/>
          <w:lang w:val="es-MX"/>
        </w:rPr>
      </w:pPr>
    </w:p>
    <w:p w14:paraId="33CF8CE5" w14:textId="77777777" w:rsidR="005245ED" w:rsidRDefault="005245ED" w:rsidP="003F0533">
      <w:pPr>
        <w:tabs>
          <w:tab w:val="left" w:pos="5090"/>
        </w:tabs>
        <w:jc w:val="right"/>
        <w:rPr>
          <w:rFonts w:ascii="Arial" w:eastAsia="Arial" w:hAnsi="Arial" w:cs="Arial"/>
          <w:i/>
          <w:iCs/>
          <w:lang w:val="es-MX"/>
        </w:rPr>
      </w:pPr>
    </w:p>
    <w:p w14:paraId="5805DC35" w14:textId="77777777" w:rsidR="005245ED" w:rsidRDefault="005245ED" w:rsidP="003F0533">
      <w:pPr>
        <w:tabs>
          <w:tab w:val="left" w:pos="5090"/>
        </w:tabs>
        <w:jc w:val="right"/>
        <w:rPr>
          <w:rFonts w:ascii="Arial" w:eastAsia="Arial" w:hAnsi="Arial" w:cs="Arial"/>
          <w:i/>
          <w:iCs/>
          <w:sz w:val="20"/>
          <w:szCs w:val="20"/>
          <w:lang w:val="es-MX"/>
        </w:rPr>
      </w:pPr>
    </w:p>
    <w:p w14:paraId="7232736E" w14:textId="3385CA49" w:rsidR="003F0533" w:rsidRPr="00F849DA" w:rsidRDefault="00D81A13" w:rsidP="00D81A13">
      <w:pPr>
        <w:tabs>
          <w:tab w:val="left" w:pos="5090"/>
        </w:tabs>
        <w:jc w:val="center"/>
        <w:rPr>
          <w:rFonts w:ascii="Arial" w:eastAsia="Arial" w:hAnsi="Arial" w:cs="Arial"/>
          <w:i/>
          <w:iCs/>
          <w:sz w:val="20"/>
          <w:szCs w:val="20"/>
          <w:lang w:val="es-MX"/>
        </w:rPr>
      </w:pPr>
      <w:r>
        <w:rPr>
          <w:rFonts w:ascii="Arial" w:eastAsia="Arial" w:hAnsi="Arial" w:cs="Arial"/>
          <w:i/>
          <w:iCs/>
          <w:sz w:val="20"/>
          <w:szCs w:val="20"/>
          <w:lang w:val="es-MX"/>
        </w:rPr>
        <w:t xml:space="preserve">                                                                      </w:t>
      </w:r>
      <w:r w:rsidR="003F0533" w:rsidRPr="00F849DA">
        <w:rPr>
          <w:rFonts w:ascii="Arial" w:eastAsia="Arial" w:hAnsi="Arial" w:cs="Arial"/>
          <w:i/>
          <w:iCs/>
          <w:sz w:val="20"/>
          <w:szCs w:val="20"/>
          <w:lang w:val="es-MX"/>
        </w:rPr>
        <w:t xml:space="preserve">Nota: </w:t>
      </w:r>
      <w:r w:rsidR="005245ED">
        <w:rPr>
          <w:rFonts w:ascii="Arial" w:eastAsia="Arial" w:hAnsi="Arial" w:cs="Arial"/>
          <w:i/>
          <w:iCs/>
          <w:sz w:val="20"/>
          <w:szCs w:val="20"/>
          <w:lang w:val="es-MX"/>
        </w:rPr>
        <w:t>E</w:t>
      </w:r>
      <w:r w:rsidR="003F0533" w:rsidRPr="00F849DA">
        <w:rPr>
          <w:rFonts w:ascii="Arial" w:eastAsia="Arial" w:hAnsi="Arial" w:cs="Arial"/>
          <w:i/>
          <w:iCs/>
          <w:sz w:val="20"/>
          <w:szCs w:val="20"/>
          <w:lang w:val="es-MX"/>
        </w:rPr>
        <w:t>ste registro se debe guardar</w:t>
      </w:r>
      <w:r w:rsidR="00F849DA" w:rsidRPr="00F849DA">
        <w:rPr>
          <w:rFonts w:ascii="Arial" w:eastAsia="Arial" w:hAnsi="Arial" w:cs="Arial"/>
          <w:i/>
          <w:iCs/>
          <w:sz w:val="20"/>
          <w:szCs w:val="20"/>
          <w:lang w:val="es-MX"/>
        </w:rPr>
        <w:t xml:space="preserve"> </w:t>
      </w:r>
      <w:r w:rsidR="003F0533" w:rsidRPr="00F849DA">
        <w:rPr>
          <w:rFonts w:ascii="Arial" w:eastAsia="Arial" w:hAnsi="Arial" w:cs="Arial"/>
          <w:i/>
          <w:iCs/>
          <w:sz w:val="20"/>
          <w:szCs w:val="20"/>
          <w:u w:val="single"/>
          <w:lang w:val="es-MX"/>
        </w:rPr>
        <w:t xml:space="preserve"> </w:t>
      </w:r>
      <w:r w:rsidR="00F849DA" w:rsidRPr="00F849DA">
        <w:rPr>
          <w:rFonts w:ascii="Arial" w:eastAsia="Arial" w:hAnsi="Arial" w:cs="Arial"/>
          <w:i/>
          <w:iCs/>
          <w:sz w:val="20"/>
          <w:szCs w:val="20"/>
          <w:u w:val="single"/>
          <w:lang w:val="es-MX"/>
        </w:rPr>
        <w:t xml:space="preserve">      </w:t>
      </w:r>
      <w:r w:rsidR="003F0533" w:rsidRPr="00F849DA">
        <w:rPr>
          <w:rFonts w:ascii="Arial" w:eastAsia="Arial" w:hAnsi="Arial" w:cs="Arial"/>
          <w:i/>
          <w:iCs/>
          <w:sz w:val="20"/>
          <w:szCs w:val="20"/>
          <w:u w:val="single"/>
          <w:lang w:val="es-MX"/>
        </w:rPr>
        <w:t xml:space="preserve"> </w:t>
      </w:r>
      <w:r w:rsidR="003F0533" w:rsidRPr="00F849DA">
        <w:rPr>
          <w:rFonts w:ascii="Arial" w:eastAsia="Arial" w:hAnsi="Arial" w:cs="Arial"/>
          <w:i/>
          <w:iCs/>
          <w:sz w:val="20"/>
          <w:szCs w:val="20"/>
          <w:lang w:val="es-MX"/>
        </w:rPr>
        <w:t>años</w:t>
      </w:r>
      <w:r>
        <w:rPr>
          <w:rFonts w:ascii="Arial" w:eastAsia="Arial" w:hAnsi="Arial" w:cs="Arial"/>
          <w:i/>
          <w:iCs/>
          <w:sz w:val="20"/>
          <w:szCs w:val="20"/>
          <w:lang w:val="es-MX"/>
        </w:rPr>
        <w:t xml:space="preserve"> de acuerdo con GL-DC 04</w:t>
      </w:r>
    </w:p>
    <w:sectPr w:rsidR="003F0533" w:rsidRPr="00F849DA" w:rsidSect="005245ED">
      <w:footerReference w:type="default" r:id="rId11"/>
      <w:pgSz w:w="12240" w:h="15840"/>
      <w:pgMar w:top="540" w:right="450" w:bottom="90" w:left="630" w:header="720" w:footer="36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ED84" w14:textId="77777777" w:rsidR="0077474E" w:rsidRDefault="0077474E">
      <w:r>
        <w:separator/>
      </w:r>
    </w:p>
  </w:endnote>
  <w:endnote w:type="continuationSeparator" w:id="0">
    <w:p w14:paraId="5F0CBECE" w14:textId="77777777" w:rsidR="0077474E" w:rsidRDefault="0077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9F86" w14:textId="41CA9BD3" w:rsidR="00185921" w:rsidRDefault="00185921" w:rsidP="00185921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D396" w14:textId="77777777" w:rsidR="0077474E" w:rsidRDefault="0077474E">
      <w:r>
        <w:separator/>
      </w:r>
    </w:p>
  </w:footnote>
  <w:footnote w:type="continuationSeparator" w:id="0">
    <w:p w14:paraId="7812D135" w14:textId="77777777" w:rsidR="0077474E" w:rsidRDefault="0077474E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MXJIUdFiaZrdO" int2:id="xTZq9Ku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44D30"/>
    <w:multiLevelType w:val="hybridMultilevel"/>
    <w:tmpl w:val="D5F24F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656F0"/>
    <w:multiLevelType w:val="hybridMultilevel"/>
    <w:tmpl w:val="5220293C"/>
    <w:lvl w:ilvl="0" w:tplc="E3FE1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233584">
    <w:abstractNumId w:val="0"/>
  </w:num>
  <w:num w:numId="2" w16cid:durableId="1594624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63"/>
    <w:rsid w:val="00044442"/>
    <w:rsid w:val="000616E9"/>
    <w:rsid w:val="00070463"/>
    <w:rsid w:val="0012753B"/>
    <w:rsid w:val="00185921"/>
    <w:rsid w:val="002263E4"/>
    <w:rsid w:val="00247C4C"/>
    <w:rsid w:val="003133B4"/>
    <w:rsid w:val="003B6FC0"/>
    <w:rsid w:val="003F0533"/>
    <w:rsid w:val="004614C5"/>
    <w:rsid w:val="004B79FD"/>
    <w:rsid w:val="005245ED"/>
    <w:rsid w:val="00552813"/>
    <w:rsid w:val="005E4025"/>
    <w:rsid w:val="00623DAC"/>
    <w:rsid w:val="00640814"/>
    <w:rsid w:val="006558A2"/>
    <w:rsid w:val="006B5988"/>
    <w:rsid w:val="00723CE1"/>
    <w:rsid w:val="00726F72"/>
    <w:rsid w:val="0077474E"/>
    <w:rsid w:val="00793384"/>
    <w:rsid w:val="00797988"/>
    <w:rsid w:val="007E7475"/>
    <w:rsid w:val="00864DBC"/>
    <w:rsid w:val="008B2FDA"/>
    <w:rsid w:val="008D2237"/>
    <w:rsid w:val="00A00246"/>
    <w:rsid w:val="00A6619C"/>
    <w:rsid w:val="00A667AF"/>
    <w:rsid w:val="00AB3DC1"/>
    <w:rsid w:val="00B524F7"/>
    <w:rsid w:val="00C1726A"/>
    <w:rsid w:val="00D46194"/>
    <w:rsid w:val="00D74CDF"/>
    <w:rsid w:val="00D81A13"/>
    <w:rsid w:val="00E22EBB"/>
    <w:rsid w:val="00EF4B98"/>
    <w:rsid w:val="00F849DA"/>
    <w:rsid w:val="01EF63C8"/>
    <w:rsid w:val="022D4632"/>
    <w:rsid w:val="026612FE"/>
    <w:rsid w:val="0825598E"/>
    <w:rsid w:val="0D852FBF"/>
    <w:rsid w:val="0F13B6C0"/>
    <w:rsid w:val="0F5253C0"/>
    <w:rsid w:val="13B7FF52"/>
    <w:rsid w:val="14661993"/>
    <w:rsid w:val="17B955C2"/>
    <w:rsid w:val="19DF3B3F"/>
    <w:rsid w:val="1A361DCD"/>
    <w:rsid w:val="1B7B0BA0"/>
    <w:rsid w:val="1EB0C2DC"/>
    <w:rsid w:val="1F098EF0"/>
    <w:rsid w:val="22A805D2"/>
    <w:rsid w:val="22C92552"/>
    <w:rsid w:val="236CF528"/>
    <w:rsid w:val="2AE73876"/>
    <w:rsid w:val="2E1ED938"/>
    <w:rsid w:val="325F4102"/>
    <w:rsid w:val="32C1E327"/>
    <w:rsid w:val="3795544A"/>
    <w:rsid w:val="39111B95"/>
    <w:rsid w:val="3ACCF50C"/>
    <w:rsid w:val="3EF858C1"/>
    <w:rsid w:val="49BF40E6"/>
    <w:rsid w:val="4E22A71E"/>
    <w:rsid w:val="50067D16"/>
    <w:rsid w:val="50F5AC82"/>
    <w:rsid w:val="53E00428"/>
    <w:rsid w:val="5CC79A29"/>
    <w:rsid w:val="645E04C9"/>
    <w:rsid w:val="65F9D52A"/>
    <w:rsid w:val="6795A58B"/>
    <w:rsid w:val="6A9E1DBC"/>
    <w:rsid w:val="774783E6"/>
    <w:rsid w:val="79205EAB"/>
    <w:rsid w:val="7C57F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43629A"/>
  <w15:chartTrackingRefBased/>
  <w15:docId w15:val="{281FC1AB-8051-460D-A541-1F16752E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3B6FC0"/>
    <w:rPr>
      <w:sz w:val="24"/>
      <w:szCs w:val="24"/>
    </w:rPr>
  </w:style>
  <w:style w:type="table" w:styleId="Tablaconcuadrcula">
    <w:name w:val="Table Grid"/>
    <w:basedOn w:val="Tablanormal"/>
    <w:uiPriority w:val="39"/>
    <w:rsid w:val="001859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8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82480D5B0F241A4DB48898F6FD591" ma:contentTypeVersion="10" ma:contentTypeDescription="Create a new document." ma:contentTypeScope="" ma:versionID="f02da0f3aa2876d83ad33a9fcbe7f31d">
  <xsd:schema xmlns:xsd="http://www.w3.org/2001/XMLSchema" xmlns:xs="http://www.w3.org/2001/XMLSchema" xmlns:p="http://schemas.microsoft.com/office/2006/metadata/properties" xmlns:ns3="0e5066a8-171d-4ad8-80f0-da29107daa3c" xmlns:ns4="4d638c07-15fd-4636-9f10-3da594618a86" targetNamespace="http://schemas.microsoft.com/office/2006/metadata/properties" ma:root="true" ma:fieldsID="ad3b8ed659fb0e787bb0dae863810c13" ns3:_="" ns4:_="">
    <xsd:import namespace="0e5066a8-171d-4ad8-80f0-da29107daa3c"/>
    <xsd:import namespace="4d638c07-15fd-4636-9f10-3da594618a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066a8-171d-4ad8-80f0-da29107da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38c07-15fd-4636-9f10-3da59461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4643C-CE7D-40B0-A22C-C3A993226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FB3BB-2A69-4C7D-9B05-4CA4F125A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DE24A-E9B4-4C90-9009-2E33000F1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066a8-171d-4ad8-80f0-da29107daa3c"/>
    <ds:schemaRef ds:uri="4d638c07-15fd-4636-9f10-3da59461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4634B-FB78-4DA3-B7FE-BCEB7C1C3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DE SELLOS</vt:lpstr>
    </vt:vector>
  </TitlesOfParts>
  <Company>GE Plastics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SELLOS</dc:title>
  <dc:subject/>
  <dc:creator>User</dc:creator>
  <cp:keywords/>
  <dc:description/>
  <cp:lastModifiedBy>LUIS ANTONIO JIMENEZ GIL</cp:lastModifiedBy>
  <cp:revision>11</cp:revision>
  <cp:lastPrinted>2023-04-05T16:03:00Z</cp:lastPrinted>
  <dcterms:created xsi:type="dcterms:W3CDTF">2023-04-05T15:53:00Z</dcterms:created>
  <dcterms:modified xsi:type="dcterms:W3CDTF">2024-05-2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82480D5B0F241A4DB48898F6FD591</vt:lpwstr>
  </property>
</Properties>
</file>